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A7" w:rsidRDefault="009C44A7">
      <w:pPr>
        <w:spacing w:line="420" w:lineRule="exact"/>
        <w:rPr>
          <w:rFonts w:ascii="黑体" w:eastAsia="黑体" w:hAnsi="黑体" w:cs="宋体"/>
          <w:sz w:val="32"/>
          <w:szCs w:val="32"/>
        </w:rPr>
      </w:pPr>
    </w:p>
    <w:p w:rsidR="009C44A7" w:rsidRDefault="001A76D6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19</w:t>
      </w:r>
      <w:r w:rsidR="00C11EDD">
        <w:rPr>
          <w:rFonts w:ascii="方正小标宋简体" w:eastAsia="方正小标宋简体" w:hAnsi="黑体" w:hint="eastAsia"/>
          <w:sz w:val="44"/>
          <w:szCs w:val="44"/>
        </w:rPr>
        <w:t>年硕士研究生招生复试政审表</w:t>
      </w:r>
    </w:p>
    <w:p w:rsidR="009C44A7" w:rsidRDefault="009C44A7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</w:p>
    <w:p w:rsidR="009C44A7" w:rsidRDefault="0056700F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报考</w:t>
      </w:r>
      <w:r w:rsidR="00C11EDD">
        <w:rPr>
          <w:rFonts w:ascii="黑体" w:eastAsia="黑体" w:hAnsi="黑体" w:hint="eastAsia"/>
          <w:b/>
          <w:sz w:val="32"/>
          <w:szCs w:val="32"/>
        </w:rPr>
        <w:t>学院_____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 w:rsidR="00C11EDD">
        <w:rPr>
          <w:rFonts w:ascii="黑体" w:eastAsia="黑体" w:hAnsi="黑体" w:hint="eastAsia"/>
          <w:b/>
          <w:sz w:val="32"/>
          <w:szCs w:val="32"/>
        </w:rPr>
        <w:t xml:space="preserve">______    </w:t>
      </w:r>
      <w:r>
        <w:rPr>
          <w:rFonts w:ascii="黑体" w:eastAsia="黑体" w:hAnsi="黑体" w:hint="eastAsia"/>
          <w:b/>
          <w:sz w:val="32"/>
          <w:szCs w:val="32"/>
        </w:rPr>
        <w:t>报考</w:t>
      </w:r>
      <w:r w:rsidR="00C11EDD">
        <w:rPr>
          <w:rFonts w:ascii="黑体" w:eastAsia="黑体" w:hAnsi="黑体" w:hint="eastAsia"/>
          <w:b/>
          <w:sz w:val="32"/>
          <w:szCs w:val="32"/>
        </w:rPr>
        <w:t>专业：</w:t>
      </w:r>
      <w:r w:rsidR="00C11EDD">
        <w:rPr>
          <w:rFonts w:ascii="黑体" w:eastAsia="黑体" w:hAnsi="黑体" w:hint="eastAsia"/>
          <w:sz w:val="32"/>
          <w:szCs w:val="32"/>
        </w:rPr>
        <w:t>＿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</w:t>
      </w:r>
      <w:r w:rsidR="00C11EDD">
        <w:rPr>
          <w:rFonts w:ascii="黑体" w:eastAsia="黑体" w:hAnsi="黑体" w:hint="eastAsia"/>
          <w:sz w:val="32"/>
          <w:szCs w:val="32"/>
        </w:rPr>
        <w:t>＿＿</w:t>
      </w:r>
    </w:p>
    <w:p w:rsidR="0056700F" w:rsidRDefault="0056700F">
      <w:pPr>
        <w:rPr>
          <w:rFonts w:ascii="黑体" w:eastAsia="黑体" w:hAnsi="黑体"/>
          <w:sz w:val="28"/>
          <w:szCs w:val="28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04"/>
        <w:gridCol w:w="1490"/>
        <w:gridCol w:w="720"/>
        <w:gridCol w:w="900"/>
        <w:gridCol w:w="1260"/>
        <w:gridCol w:w="1590"/>
        <w:gridCol w:w="457"/>
        <w:gridCol w:w="842"/>
        <w:gridCol w:w="1444"/>
      </w:tblGrid>
      <w:tr w:rsidR="009C44A7">
        <w:trPr>
          <w:trHeight w:val="615"/>
          <w:jc w:val="center"/>
        </w:trPr>
        <w:tc>
          <w:tcPr>
            <w:tcW w:w="888" w:type="dxa"/>
            <w:gridSpan w:val="2"/>
            <w:vAlign w:val="center"/>
          </w:tcPr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90" w:type="dxa"/>
            <w:vAlign w:val="center"/>
          </w:tcPr>
          <w:p w:rsidR="009C44A7" w:rsidRDefault="009C44A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9C44A7" w:rsidRDefault="009C44A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C44A7" w:rsidRDefault="00C11ED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90" w:type="dxa"/>
            <w:vAlign w:val="center"/>
          </w:tcPr>
          <w:p w:rsidR="009C44A7" w:rsidRDefault="009C44A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444" w:type="dxa"/>
            <w:vAlign w:val="center"/>
          </w:tcPr>
          <w:p w:rsidR="009C44A7" w:rsidRDefault="009C44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44A7">
        <w:trPr>
          <w:trHeight w:val="1381"/>
          <w:jc w:val="center"/>
        </w:trPr>
        <w:tc>
          <w:tcPr>
            <w:tcW w:w="888" w:type="dxa"/>
            <w:gridSpan w:val="2"/>
            <w:vAlign w:val="center"/>
          </w:tcPr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个人简历担任职务</w:t>
            </w:r>
          </w:p>
        </w:tc>
        <w:tc>
          <w:tcPr>
            <w:tcW w:w="5960" w:type="dxa"/>
            <w:gridSpan w:val="5"/>
          </w:tcPr>
          <w:p w:rsidR="009C44A7" w:rsidRDefault="009C44A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9C44A7" w:rsidRDefault="00C11ED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性格特点</w:t>
            </w:r>
          </w:p>
        </w:tc>
        <w:tc>
          <w:tcPr>
            <w:tcW w:w="2286" w:type="dxa"/>
            <w:gridSpan w:val="2"/>
          </w:tcPr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44A7">
        <w:trPr>
          <w:trHeight w:val="4669"/>
          <w:jc w:val="center"/>
        </w:trPr>
        <w:tc>
          <w:tcPr>
            <w:tcW w:w="9591" w:type="dxa"/>
            <w:gridSpan w:val="10"/>
            <w:tcBorders>
              <w:bottom w:val="single" w:sz="4" w:space="0" w:color="auto"/>
            </w:tcBorders>
          </w:tcPr>
          <w:p w:rsidR="009C44A7" w:rsidRDefault="00C11EDD">
            <w:pPr>
              <w:spacing w:beforeLines="50" w:before="156" w:line="3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自我鉴定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政治思想、道德品质和现实表现，是否参加过法轮功等邪教组织，是否受过行政处分或刑事处罚，在学或工作期间的奖惩情况等）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44A7">
        <w:trPr>
          <w:trHeight w:val="2154"/>
          <w:jc w:val="center"/>
        </w:trPr>
        <w:tc>
          <w:tcPr>
            <w:tcW w:w="584" w:type="dxa"/>
            <w:vAlign w:val="center"/>
          </w:tcPr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</w:t>
            </w:r>
          </w:p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位</w:t>
            </w:r>
          </w:p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政</w:t>
            </w:r>
          </w:p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审</w:t>
            </w:r>
          </w:p>
          <w:p w:rsidR="009C44A7" w:rsidRDefault="00C11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</w:t>
            </w:r>
          </w:p>
          <w:p w:rsidR="009C44A7" w:rsidRDefault="00C1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见</w:t>
            </w:r>
          </w:p>
        </w:tc>
        <w:tc>
          <w:tcPr>
            <w:tcW w:w="9007" w:type="dxa"/>
            <w:gridSpan w:val="9"/>
            <w:vAlign w:val="center"/>
          </w:tcPr>
          <w:p w:rsidR="009C44A7" w:rsidRDefault="009C44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9C44A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44A7" w:rsidRDefault="00C11EDD">
            <w:pPr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 章：                    年    月    日 </w:t>
            </w:r>
          </w:p>
        </w:tc>
      </w:tr>
      <w:tr w:rsidR="009C44A7">
        <w:trPr>
          <w:trHeight w:val="1303"/>
          <w:jc w:val="center"/>
        </w:trPr>
        <w:tc>
          <w:tcPr>
            <w:tcW w:w="9591" w:type="dxa"/>
            <w:gridSpan w:val="10"/>
          </w:tcPr>
          <w:p w:rsidR="009C44A7" w:rsidRDefault="00C11ED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主要成员中需要说明的特殊情况：</w:t>
            </w:r>
          </w:p>
        </w:tc>
      </w:tr>
    </w:tbl>
    <w:p w:rsidR="009C44A7" w:rsidRDefault="00C11EDD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考生可从西北政法大研究生院网站：</w:t>
      </w:r>
      <w:r>
        <w:rPr>
          <w:rFonts w:ascii="仿宋" w:eastAsia="仿宋" w:hAnsi="仿宋"/>
          <w:szCs w:val="21"/>
          <w:u w:val="single"/>
        </w:rPr>
        <w:t>http://grs.nwupl.edu.cn/</w:t>
      </w:r>
      <w:r>
        <w:rPr>
          <w:rFonts w:ascii="仿宋" w:eastAsia="仿宋" w:hAnsi="仿宋" w:hint="eastAsia"/>
          <w:szCs w:val="21"/>
        </w:rPr>
        <w:t>下载此表，空格不够用时可另附材料。</w:t>
      </w:r>
    </w:p>
    <w:sectPr w:rsidR="009C44A7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66" w:rsidRDefault="00016D66">
      <w:r>
        <w:separator/>
      </w:r>
    </w:p>
  </w:endnote>
  <w:endnote w:type="continuationSeparator" w:id="0">
    <w:p w:rsidR="00016D66" w:rsidRDefault="0001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642211"/>
      <w:docPartObj>
        <w:docPartGallery w:val="AutoText"/>
      </w:docPartObj>
    </w:sdtPr>
    <w:sdtEndPr/>
    <w:sdtContent>
      <w:p w:rsidR="009C44A7" w:rsidRDefault="00C11E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0F" w:rsidRPr="0056700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C44A7" w:rsidRDefault="009C44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66" w:rsidRDefault="00016D66">
      <w:r>
        <w:separator/>
      </w:r>
    </w:p>
  </w:footnote>
  <w:footnote w:type="continuationSeparator" w:id="0">
    <w:p w:rsidR="00016D66" w:rsidRDefault="0001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C1"/>
    <w:rsid w:val="00001176"/>
    <w:rsid w:val="00006878"/>
    <w:rsid w:val="000071D5"/>
    <w:rsid w:val="0000785F"/>
    <w:rsid w:val="00016D66"/>
    <w:rsid w:val="00030F49"/>
    <w:rsid w:val="000415F3"/>
    <w:rsid w:val="00042751"/>
    <w:rsid w:val="00043A77"/>
    <w:rsid w:val="00052186"/>
    <w:rsid w:val="000601E8"/>
    <w:rsid w:val="00063EB1"/>
    <w:rsid w:val="000669EC"/>
    <w:rsid w:val="00074C3A"/>
    <w:rsid w:val="00083F88"/>
    <w:rsid w:val="00086E90"/>
    <w:rsid w:val="000901C8"/>
    <w:rsid w:val="00091082"/>
    <w:rsid w:val="0009131D"/>
    <w:rsid w:val="0009257F"/>
    <w:rsid w:val="00095263"/>
    <w:rsid w:val="000B3970"/>
    <w:rsid w:val="000D1A36"/>
    <w:rsid w:val="000D4430"/>
    <w:rsid w:val="000D5215"/>
    <w:rsid w:val="000E1EE4"/>
    <w:rsid w:val="000E57AC"/>
    <w:rsid w:val="000F0D71"/>
    <w:rsid w:val="0010591F"/>
    <w:rsid w:val="001079F1"/>
    <w:rsid w:val="001100E6"/>
    <w:rsid w:val="001231F2"/>
    <w:rsid w:val="00123624"/>
    <w:rsid w:val="001241D4"/>
    <w:rsid w:val="001260FE"/>
    <w:rsid w:val="001422BF"/>
    <w:rsid w:val="001605CD"/>
    <w:rsid w:val="00163BD0"/>
    <w:rsid w:val="00164A65"/>
    <w:rsid w:val="00164F04"/>
    <w:rsid w:val="00177A38"/>
    <w:rsid w:val="00177CF5"/>
    <w:rsid w:val="00180DE7"/>
    <w:rsid w:val="0018306D"/>
    <w:rsid w:val="00192810"/>
    <w:rsid w:val="0019787B"/>
    <w:rsid w:val="001A3DE1"/>
    <w:rsid w:val="001A40E8"/>
    <w:rsid w:val="001A76D6"/>
    <w:rsid w:val="001B02B9"/>
    <w:rsid w:val="001B7F81"/>
    <w:rsid w:val="001C1F35"/>
    <w:rsid w:val="001C6D9B"/>
    <w:rsid w:val="001C7971"/>
    <w:rsid w:val="001E1C97"/>
    <w:rsid w:val="001E2D45"/>
    <w:rsid w:val="001F29B5"/>
    <w:rsid w:val="001F409A"/>
    <w:rsid w:val="001F4BEE"/>
    <w:rsid w:val="002015C5"/>
    <w:rsid w:val="0020602E"/>
    <w:rsid w:val="002158A2"/>
    <w:rsid w:val="0022348A"/>
    <w:rsid w:val="00225AAF"/>
    <w:rsid w:val="00230215"/>
    <w:rsid w:val="00230889"/>
    <w:rsid w:val="002308EB"/>
    <w:rsid w:val="00231B44"/>
    <w:rsid w:val="00246719"/>
    <w:rsid w:val="0024795B"/>
    <w:rsid w:val="00247C1C"/>
    <w:rsid w:val="00253830"/>
    <w:rsid w:val="00255E3E"/>
    <w:rsid w:val="002567F3"/>
    <w:rsid w:val="00256AB3"/>
    <w:rsid w:val="00263599"/>
    <w:rsid w:val="00263AE5"/>
    <w:rsid w:val="0026518D"/>
    <w:rsid w:val="00266086"/>
    <w:rsid w:val="00266ED7"/>
    <w:rsid w:val="00267202"/>
    <w:rsid w:val="00270183"/>
    <w:rsid w:val="00272380"/>
    <w:rsid w:val="002726D6"/>
    <w:rsid w:val="002749BE"/>
    <w:rsid w:val="00275B8B"/>
    <w:rsid w:val="002806E1"/>
    <w:rsid w:val="00285662"/>
    <w:rsid w:val="002903D9"/>
    <w:rsid w:val="00291CE9"/>
    <w:rsid w:val="0029392F"/>
    <w:rsid w:val="002A5C54"/>
    <w:rsid w:val="002A7CBC"/>
    <w:rsid w:val="002B1340"/>
    <w:rsid w:val="002C2C5A"/>
    <w:rsid w:val="002C386E"/>
    <w:rsid w:val="002C508E"/>
    <w:rsid w:val="002D13B8"/>
    <w:rsid w:val="002D1796"/>
    <w:rsid w:val="002D17CD"/>
    <w:rsid w:val="002D612D"/>
    <w:rsid w:val="002D6A92"/>
    <w:rsid w:val="002E2701"/>
    <w:rsid w:val="002E3AB9"/>
    <w:rsid w:val="002E460D"/>
    <w:rsid w:val="0030364E"/>
    <w:rsid w:val="003114CF"/>
    <w:rsid w:val="00311BE2"/>
    <w:rsid w:val="003123A8"/>
    <w:rsid w:val="00312E2B"/>
    <w:rsid w:val="003174BB"/>
    <w:rsid w:val="00317A04"/>
    <w:rsid w:val="003223AA"/>
    <w:rsid w:val="00335317"/>
    <w:rsid w:val="00336284"/>
    <w:rsid w:val="00337E8E"/>
    <w:rsid w:val="00341A4D"/>
    <w:rsid w:val="003455C3"/>
    <w:rsid w:val="003560EE"/>
    <w:rsid w:val="00360EB9"/>
    <w:rsid w:val="00361949"/>
    <w:rsid w:val="00361D21"/>
    <w:rsid w:val="00363941"/>
    <w:rsid w:val="00363C72"/>
    <w:rsid w:val="003662F0"/>
    <w:rsid w:val="003754DD"/>
    <w:rsid w:val="00383F2E"/>
    <w:rsid w:val="003A46CD"/>
    <w:rsid w:val="003C4E48"/>
    <w:rsid w:val="003C6A54"/>
    <w:rsid w:val="003C6C0C"/>
    <w:rsid w:val="003D1194"/>
    <w:rsid w:val="003D2279"/>
    <w:rsid w:val="003D4ED7"/>
    <w:rsid w:val="003D5BAA"/>
    <w:rsid w:val="003D5BF6"/>
    <w:rsid w:val="003D6C62"/>
    <w:rsid w:val="003F0078"/>
    <w:rsid w:val="003F6970"/>
    <w:rsid w:val="00402696"/>
    <w:rsid w:val="004053DB"/>
    <w:rsid w:val="00405E5E"/>
    <w:rsid w:val="00413F85"/>
    <w:rsid w:val="00414564"/>
    <w:rsid w:val="00415D71"/>
    <w:rsid w:val="004171BA"/>
    <w:rsid w:val="00422875"/>
    <w:rsid w:val="00423BE0"/>
    <w:rsid w:val="0043061E"/>
    <w:rsid w:val="004313F7"/>
    <w:rsid w:val="0043496A"/>
    <w:rsid w:val="0043501F"/>
    <w:rsid w:val="00436C6F"/>
    <w:rsid w:val="00442859"/>
    <w:rsid w:val="004455AA"/>
    <w:rsid w:val="00452935"/>
    <w:rsid w:val="00455461"/>
    <w:rsid w:val="00463715"/>
    <w:rsid w:val="00464118"/>
    <w:rsid w:val="0046481A"/>
    <w:rsid w:val="00471C31"/>
    <w:rsid w:val="00473D96"/>
    <w:rsid w:val="00476DF0"/>
    <w:rsid w:val="00480E8D"/>
    <w:rsid w:val="00483E4B"/>
    <w:rsid w:val="00490002"/>
    <w:rsid w:val="004906B4"/>
    <w:rsid w:val="00495A78"/>
    <w:rsid w:val="00497503"/>
    <w:rsid w:val="004A5601"/>
    <w:rsid w:val="004A663D"/>
    <w:rsid w:val="004A7797"/>
    <w:rsid w:val="004A79DB"/>
    <w:rsid w:val="004A7F87"/>
    <w:rsid w:val="004B1457"/>
    <w:rsid w:val="004B69EC"/>
    <w:rsid w:val="004B740E"/>
    <w:rsid w:val="004C1019"/>
    <w:rsid w:val="004C5712"/>
    <w:rsid w:val="004C6F40"/>
    <w:rsid w:val="004C7391"/>
    <w:rsid w:val="004D6AD0"/>
    <w:rsid w:val="004F5618"/>
    <w:rsid w:val="004F5D8E"/>
    <w:rsid w:val="00506D5F"/>
    <w:rsid w:val="00507927"/>
    <w:rsid w:val="00507A49"/>
    <w:rsid w:val="0051792A"/>
    <w:rsid w:val="005235CF"/>
    <w:rsid w:val="00524A2F"/>
    <w:rsid w:val="00530F31"/>
    <w:rsid w:val="00531F45"/>
    <w:rsid w:val="005409BD"/>
    <w:rsid w:val="00543C76"/>
    <w:rsid w:val="00547856"/>
    <w:rsid w:val="00547F06"/>
    <w:rsid w:val="00556B96"/>
    <w:rsid w:val="00557041"/>
    <w:rsid w:val="00560872"/>
    <w:rsid w:val="0056700F"/>
    <w:rsid w:val="00574A47"/>
    <w:rsid w:val="00575C0F"/>
    <w:rsid w:val="00582076"/>
    <w:rsid w:val="00586CE5"/>
    <w:rsid w:val="00587095"/>
    <w:rsid w:val="00590234"/>
    <w:rsid w:val="0059536A"/>
    <w:rsid w:val="005A0DB0"/>
    <w:rsid w:val="005B18BD"/>
    <w:rsid w:val="005B3526"/>
    <w:rsid w:val="005B35E3"/>
    <w:rsid w:val="005B3848"/>
    <w:rsid w:val="005B74EE"/>
    <w:rsid w:val="005C5449"/>
    <w:rsid w:val="005C747B"/>
    <w:rsid w:val="005D4E08"/>
    <w:rsid w:val="005E5D8F"/>
    <w:rsid w:val="005F0ACA"/>
    <w:rsid w:val="005F15A0"/>
    <w:rsid w:val="005F4D51"/>
    <w:rsid w:val="0060179C"/>
    <w:rsid w:val="006018D2"/>
    <w:rsid w:val="00610059"/>
    <w:rsid w:val="00611CDB"/>
    <w:rsid w:val="00612B9C"/>
    <w:rsid w:val="006152FA"/>
    <w:rsid w:val="00636917"/>
    <w:rsid w:val="00643A38"/>
    <w:rsid w:val="00644403"/>
    <w:rsid w:val="00651B2E"/>
    <w:rsid w:val="00653163"/>
    <w:rsid w:val="00660932"/>
    <w:rsid w:val="006759E7"/>
    <w:rsid w:val="0068538E"/>
    <w:rsid w:val="006868EC"/>
    <w:rsid w:val="006A5FA4"/>
    <w:rsid w:val="006A6922"/>
    <w:rsid w:val="006B5DDB"/>
    <w:rsid w:val="006C1A44"/>
    <w:rsid w:val="006C208E"/>
    <w:rsid w:val="006C37CE"/>
    <w:rsid w:val="006D245C"/>
    <w:rsid w:val="006D2E0C"/>
    <w:rsid w:val="006D312F"/>
    <w:rsid w:val="006D4479"/>
    <w:rsid w:val="006D766C"/>
    <w:rsid w:val="006F3894"/>
    <w:rsid w:val="00701A6D"/>
    <w:rsid w:val="00701C4B"/>
    <w:rsid w:val="007020D8"/>
    <w:rsid w:val="00704AF6"/>
    <w:rsid w:val="00705365"/>
    <w:rsid w:val="007059F0"/>
    <w:rsid w:val="0071142E"/>
    <w:rsid w:val="007129CD"/>
    <w:rsid w:val="00713443"/>
    <w:rsid w:val="00714A54"/>
    <w:rsid w:val="00725070"/>
    <w:rsid w:val="007312E6"/>
    <w:rsid w:val="00735F91"/>
    <w:rsid w:val="00735FFB"/>
    <w:rsid w:val="0074248E"/>
    <w:rsid w:val="007568C7"/>
    <w:rsid w:val="00764686"/>
    <w:rsid w:val="00777145"/>
    <w:rsid w:val="00781073"/>
    <w:rsid w:val="00783F14"/>
    <w:rsid w:val="007845EF"/>
    <w:rsid w:val="00786A66"/>
    <w:rsid w:val="00786CD7"/>
    <w:rsid w:val="00790940"/>
    <w:rsid w:val="00790B46"/>
    <w:rsid w:val="00792561"/>
    <w:rsid w:val="00792C79"/>
    <w:rsid w:val="007930DC"/>
    <w:rsid w:val="007A1E7B"/>
    <w:rsid w:val="007A1F86"/>
    <w:rsid w:val="007B44B8"/>
    <w:rsid w:val="007B7663"/>
    <w:rsid w:val="007D4E4A"/>
    <w:rsid w:val="007D5659"/>
    <w:rsid w:val="007D6462"/>
    <w:rsid w:val="007D6F51"/>
    <w:rsid w:val="007F072A"/>
    <w:rsid w:val="007F397D"/>
    <w:rsid w:val="007F3CDF"/>
    <w:rsid w:val="007F6F91"/>
    <w:rsid w:val="008244CE"/>
    <w:rsid w:val="00824C2D"/>
    <w:rsid w:val="0083022D"/>
    <w:rsid w:val="00832533"/>
    <w:rsid w:val="0083636F"/>
    <w:rsid w:val="008420B6"/>
    <w:rsid w:val="00844D51"/>
    <w:rsid w:val="00846178"/>
    <w:rsid w:val="00856203"/>
    <w:rsid w:val="00862808"/>
    <w:rsid w:val="00863629"/>
    <w:rsid w:val="0087011B"/>
    <w:rsid w:val="00873679"/>
    <w:rsid w:val="00875BCC"/>
    <w:rsid w:val="00877A10"/>
    <w:rsid w:val="00880E2F"/>
    <w:rsid w:val="008815D5"/>
    <w:rsid w:val="00881D4F"/>
    <w:rsid w:val="008832C1"/>
    <w:rsid w:val="00883535"/>
    <w:rsid w:val="00890F0F"/>
    <w:rsid w:val="0089198E"/>
    <w:rsid w:val="00892F2D"/>
    <w:rsid w:val="0089342A"/>
    <w:rsid w:val="00893D45"/>
    <w:rsid w:val="008A24CB"/>
    <w:rsid w:val="008A69D0"/>
    <w:rsid w:val="008A7958"/>
    <w:rsid w:val="008B1129"/>
    <w:rsid w:val="008B5A02"/>
    <w:rsid w:val="008B6353"/>
    <w:rsid w:val="008C138B"/>
    <w:rsid w:val="008C174E"/>
    <w:rsid w:val="008C7478"/>
    <w:rsid w:val="008D3DFC"/>
    <w:rsid w:val="008D429A"/>
    <w:rsid w:val="008D54EB"/>
    <w:rsid w:val="008E6458"/>
    <w:rsid w:val="008E6831"/>
    <w:rsid w:val="008F447C"/>
    <w:rsid w:val="00907763"/>
    <w:rsid w:val="00907A64"/>
    <w:rsid w:val="00907EDF"/>
    <w:rsid w:val="00910910"/>
    <w:rsid w:val="00911E94"/>
    <w:rsid w:val="00914396"/>
    <w:rsid w:val="00917124"/>
    <w:rsid w:val="0092128A"/>
    <w:rsid w:val="0092776D"/>
    <w:rsid w:val="00930961"/>
    <w:rsid w:val="00941967"/>
    <w:rsid w:val="00953E4E"/>
    <w:rsid w:val="00956A72"/>
    <w:rsid w:val="009572A0"/>
    <w:rsid w:val="0095772E"/>
    <w:rsid w:val="00960C44"/>
    <w:rsid w:val="00975B41"/>
    <w:rsid w:val="00975DD4"/>
    <w:rsid w:val="0099284A"/>
    <w:rsid w:val="00992B5F"/>
    <w:rsid w:val="00992BC9"/>
    <w:rsid w:val="00993E83"/>
    <w:rsid w:val="009A33A0"/>
    <w:rsid w:val="009A597D"/>
    <w:rsid w:val="009A7334"/>
    <w:rsid w:val="009B44D4"/>
    <w:rsid w:val="009C14AD"/>
    <w:rsid w:val="009C17A0"/>
    <w:rsid w:val="009C2146"/>
    <w:rsid w:val="009C3F94"/>
    <w:rsid w:val="009C44A7"/>
    <w:rsid w:val="009C5A7B"/>
    <w:rsid w:val="009D03C3"/>
    <w:rsid w:val="009D1BA0"/>
    <w:rsid w:val="009D2535"/>
    <w:rsid w:val="009D3E96"/>
    <w:rsid w:val="009E1AD2"/>
    <w:rsid w:val="009E2035"/>
    <w:rsid w:val="009F0F25"/>
    <w:rsid w:val="009F216B"/>
    <w:rsid w:val="009F3796"/>
    <w:rsid w:val="009F38D0"/>
    <w:rsid w:val="00A01B9C"/>
    <w:rsid w:val="00A0269C"/>
    <w:rsid w:val="00A044F2"/>
    <w:rsid w:val="00A07187"/>
    <w:rsid w:val="00A1044A"/>
    <w:rsid w:val="00A139A8"/>
    <w:rsid w:val="00A17180"/>
    <w:rsid w:val="00A21482"/>
    <w:rsid w:val="00A33649"/>
    <w:rsid w:val="00A45E3B"/>
    <w:rsid w:val="00A46EFC"/>
    <w:rsid w:val="00A46F5B"/>
    <w:rsid w:val="00A51134"/>
    <w:rsid w:val="00A5399E"/>
    <w:rsid w:val="00A60DBA"/>
    <w:rsid w:val="00A629C9"/>
    <w:rsid w:val="00A666C3"/>
    <w:rsid w:val="00A66BBF"/>
    <w:rsid w:val="00A71BE5"/>
    <w:rsid w:val="00A72244"/>
    <w:rsid w:val="00A775BB"/>
    <w:rsid w:val="00A77CDD"/>
    <w:rsid w:val="00A81054"/>
    <w:rsid w:val="00A825A8"/>
    <w:rsid w:val="00A83988"/>
    <w:rsid w:val="00A951F9"/>
    <w:rsid w:val="00AA2E64"/>
    <w:rsid w:val="00AA3812"/>
    <w:rsid w:val="00AA4C63"/>
    <w:rsid w:val="00AA75BA"/>
    <w:rsid w:val="00AA7DD4"/>
    <w:rsid w:val="00AB13FF"/>
    <w:rsid w:val="00AB2610"/>
    <w:rsid w:val="00AB7C8C"/>
    <w:rsid w:val="00AD0137"/>
    <w:rsid w:val="00AE3121"/>
    <w:rsid w:val="00AE368F"/>
    <w:rsid w:val="00AE605A"/>
    <w:rsid w:val="00AE74E8"/>
    <w:rsid w:val="00AF1CA7"/>
    <w:rsid w:val="00AF441C"/>
    <w:rsid w:val="00AF725B"/>
    <w:rsid w:val="00B04C6E"/>
    <w:rsid w:val="00B05BDB"/>
    <w:rsid w:val="00B069E4"/>
    <w:rsid w:val="00B1203C"/>
    <w:rsid w:val="00B139A9"/>
    <w:rsid w:val="00B21F8C"/>
    <w:rsid w:val="00B26C26"/>
    <w:rsid w:val="00B27F7B"/>
    <w:rsid w:val="00B35D5B"/>
    <w:rsid w:val="00B40F18"/>
    <w:rsid w:val="00B41344"/>
    <w:rsid w:val="00B43045"/>
    <w:rsid w:val="00B53289"/>
    <w:rsid w:val="00B54ACB"/>
    <w:rsid w:val="00B60715"/>
    <w:rsid w:val="00B626D7"/>
    <w:rsid w:val="00B75E6E"/>
    <w:rsid w:val="00B775AC"/>
    <w:rsid w:val="00B80386"/>
    <w:rsid w:val="00B80D96"/>
    <w:rsid w:val="00B80FA7"/>
    <w:rsid w:val="00B81D0D"/>
    <w:rsid w:val="00B84AEB"/>
    <w:rsid w:val="00B90616"/>
    <w:rsid w:val="00B92DD3"/>
    <w:rsid w:val="00B94821"/>
    <w:rsid w:val="00BA0178"/>
    <w:rsid w:val="00BA2298"/>
    <w:rsid w:val="00BA2F48"/>
    <w:rsid w:val="00BB09AD"/>
    <w:rsid w:val="00BB467A"/>
    <w:rsid w:val="00BB5547"/>
    <w:rsid w:val="00BB6908"/>
    <w:rsid w:val="00BC2954"/>
    <w:rsid w:val="00BC6D85"/>
    <w:rsid w:val="00BD1B1A"/>
    <w:rsid w:val="00BD3BBC"/>
    <w:rsid w:val="00BD7045"/>
    <w:rsid w:val="00BE28D4"/>
    <w:rsid w:val="00BE3148"/>
    <w:rsid w:val="00BE4721"/>
    <w:rsid w:val="00BE73B0"/>
    <w:rsid w:val="00BF05CB"/>
    <w:rsid w:val="00BF795C"/>
    <w:rsid w:val="00C027E0"/>
    <w:rsid w:val="00C0387D"/>
    <w:rsid w:val="00C03BEA"/>
    <w:rsid w:val="00C11EDD"/>
    <w:rsid w:val="00C12C1A"/>
    <w:rsid w:val="00C210BD"/>
    <w:rsid w:val="00C26FA6"/>
    <w:rsid w:val="00C32353"/>
    <w:rsid w:val="00C34139"/>
    <w:rsid w:val="00C342F3"/>
    <w:rsid w:val="00C350A7"/>
    <w:rsid w:val="00C46426"/>
    <w:rsid w:val="00C50FC2"/>
    <w:rsid w:val="00C52636"/>
    <w:rsid w:val="00C703EA"/>
    <w:rsid w:val="00C80CE4"/>
    <w:rsid w:val="00C85C40"/>
    <w:rsid w:val="00CA11E9"/>
    <w:rsid w:val="00CA12E7"/>
    <w:rsid w:val="00CA1978"/>
    <w:rsid w:val="00CA288E"/>
    <w:rsid w:val="00CA6AD2"/>
    <w:rsid w:val="00CB2701"/>
    <w:rsid w:val="00CB3997"/>
    <w:rsid w:val="00CB4BC5"/>
    <w:rsid w:val="00CC3FFF"/>
    <w:rsid w:val="00CD3DAF"/>
    <w:rsid w:val="00CD5DFA"/>
    <w:rsid w:val="00CE0E49"/>
    <w:rsid w:val="00CF4FD6"/>
    <w:rsid w:val="00CF5A3E"/>
    <w:rsid w:val="00D0027C"/>
    <w:rsid w:val="00D004A3"/>
    <w:rsid w:val="00D021D7"/>
    <w:rsid w:val="00D0656B"/>
    <w:rsid w:val="00D10BCA"/>
    <w:rsid w:val="00D127F3"/>
    <w:rsid w:val="00D13C86"/>
    <w:rsid w:val="00D140DD"/>
    <w:rsid w:val="00D159B1"/>
    <w:rsid w:val="00D16AED"/>
    <w:rsid w:val="00D276AE"/>
    <w:rsid w:val="00D40928"/>
    <w:rsid w:val="00D41914"/>
    <w:rsid w:val="00D4413E"/>
    <w:rsid w:val="00D5026A"/>
    <w:rsid w:val="00D511C5"/>
    <w:rsid w:val="00D53248"/>
    <w:rsid w:val="00D55B37"/>
    <w:rsid w:val="00D60896"/>
    <w:rsid w:val="00D6263A"/>
    <w:rsid w:val="00D65DEE"/>
    <w:rsid w:val="00D74F2C"/>
    <w:rsid w:val="00D77332"/>
    <w:rsid w:val="00D864EA"/>
    <w:rsid w:val="00DA2758"/>
    <w:rsid w:val="00DB6BD8"/>
    <w:rsid w:val="00DC16E0"/>
    <w:rsid w:val="00DC29CF"/>
    <w:rsid w:val="00DE224E"/>
    <w:rsid w:val="00E037CA"/>
    <w:rsid w:val="00E119B2"/>
    <w:rsid w:val="00E129E0"/>
    <w:rsid w:val="00E30E54"/>
    <w:rsid w:val="00E36709"/>
    <w:rsid w:val="00E36CCC"/>
    <w:rsid w:val="00E37F9D"/>
    <w:rsid w:val="00E40DF2"/>
    <w:rsid w:val="00E439B8"/>
    <w:rsid w:val="00E610FC"/>
    <w:rsid w:val="00E70D23"/>
    <w:rsid w:val="00E76887"/>
    <w:rsid w:val="00E8723D"/>
    <w:rsid w:val="00E913FF"/>
    <w:rsid w:val="00E938F2"/>
    <w:rsid w:val="00E9602F"/>
    <w:rsid w:val="00EA09B6"/>
    <w:rsid w:val="00EA2623"/>
    <w:rsid w:val="00EA2C5E"/>
    <w:rsid w:val="00EA3243"/>
    <w:rsid w:val="00EA5BB1"/>
    <w:rsid w:val="00EA62C1"/>
    <w:rsid w:val="00EB15FF"/>
    <w:rsid w:val="00EB3136"/>
    <w:rsid w:val="00EB3BFE"/>
    <w:rsid w:val="00EB4B6C"/>
    <w:rsid w:val="00EC3F58"/>
    <w:rsid w:val="00EC4864"/>
    <w:rsid w:val="00EC4ACE"/>
    <w:rsid w:val="00EC57F9"/>
    <w:rsid w:val="00ED00B5"/>
    <w:rsid w:val="00ED4D6E"/>
    <w:rsid w:val="00ED5D87"/>
    <w:rsid w:val="00EE2323"/>
    <w:rsid w:val="00EE2E77"/>
    <w:rsid w:val="00EE2F0E"/>
    <w:rsid w:val="00EE5003"/>
    <w:rsid w:val="00EE644D"/>
    <w:rsid w:val="00EF11D8"/>
    <w:rsid w:val="00EF2E77"/>
    <w:rsid w:val="00EF2ED6"/>
    <w:rsid w:val="00EF4557"/>
    <w:rsid w:val="00EF50EC"/>
    <w:rsid w:val="00EF74AC"/>
    <w:rsid w:val="00F000B1"/>
    <w:rsid w:val="00F02615"/>
    <w:rsid w:val="00F06233"/>
    <w:rsid w:val="00F12F4A"/>
    <w:rsid w:val="00F23A2A"/>
    <w:rsid w:val="00F27988"/>
    <w:rsid w:val="00F33E0C"/>
    <w:rsid w:val="00F441D1"/>
    <w:rsid w:val="00F50B11"/>
    <w:rsid w:val="00F52179"/>
    <w:rsid w:val="00F60D8E"/>
    <w:rsid w:val="00F733C1"/>
    <w:rsid w:val="00F76836"/>
    <w:rsid w:val="00F769B5"/>
    <w:rsid w:val="00F76F15"/>
    <w:rsid w:val="00F9028D"/>
    <w:rsid w:val="00F931CA"/>
    <w:rsid w:val="00F9629C"/>
    <w:rsid w:val="00FA45F7"/>
    <w:rsid w:val="00FB0E27"/>
    <w:rsid w:val="00FB1635"/>
    <w:rsid w:val="00FB23DA"/>
    <w:rsid w:val="00FB27AA"/>
    <w:rsid w:val="00FC164E"/>
    <w:rsid w:val="00FC7A9C"/>
    <w:rsid w:val="00FD129E"/>
    <w:rsid w:val="00FD5075"/>
    <w:rsid w:val="00FD5906"/>
    <w:rsid w:val="00FE5BDB"/>
    <w:rsid w:val="00FE65C1"/>
    <w:rsid w:val="00FF1EF3"/>
    <w:rsid w:val="00FF4517"/>
    <w:rsid w:val="00FF5AED"/>
    <w:rsid w:val="1C912F6B"/>
    <w:rsid w:val="2DB00085"/>
    <w:rsid w:val="3C1A3539"/>
    <w:rsid w:val="3EF77525"/>
    <w:rsid w:val="4DF27DE3"/>
    <w:rsid w:val="652D539C"/>
    <w:rsid w:val="6DA1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Body Text Indent 3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adjustRightInd/>
      <w:snapToGrid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Pr>
      <w:rFonts w:ascii="宋体" w:eastAsia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eastAsia="宋体" w:hAnsi="Calibri" w:cs="黑体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黑体"/>
      <w:kern w:val="2"/>
      <w:sz w:val="18"/>
      <w:szCs w:val="18"/>
    </w:rPr>
  </w:style>
  <w:style w:type="paragraph" w:styleId="3">
    <w:name w:val="Body Text Indent 3"/>
    <w:basedOn w:val="a"/>
    <w:link w:val="3Char"/>
    <w:semiHidden/>
    <w:qFormat/>
    <w:pPr>
      <w:adjustRightInd/>
      <w:snapToGrid/>
      <w:spacing w:line="480" w:lineRule="auto"/>
      <w:ind w:firstLineChars="85" w:firstLine="204"/>
      <w:jc w:val="left"/>
    </w:pPr>
    <w:rPr>
      <w:rFonts w:ascii="宋体" w:eastAsia="宋体" w:hAnsi="宋体"/>
      <w:sz w:val="24"/>
      <w:szCs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3">
    <w:name w:val="页眉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日期 Char"/>
    <w:link w:val="a4"/>
    <w:uiPriority w:val="99"/>
    <w:semiHidden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link w:val="a5"/>
    <w:semiHidden/>
    <w:rPr>
      <w:rFonts w:ascii="Tahoma" w:eastAsia="微软雅黑" w:hAnsi="Tahoma"/>
      <w:sz w:val="18"/>
      <w:szCs w:val="18"/>
    </w:rPr>
  </w:style>
  <w:style w:type="character" w:customStyle="1" w:styleId="Char">
    <w:name w:val="纯文本 Char"/>
    <w:link w:val="a3"/>
    <w:uiPriority w:val="99"/>
    <w:rPr>
      <w:rFonts w:ascii="宋体" w:hAnsi="Courier New" w:cs="Courier New"/>
      <w:sz w:val="22"/>
      <w:szCs w:val="21"/>
    </w:rPr>
  </w:style>
  <w:style w:type="character" w:customStyle="1" w:styleId="3Char">
    <w:name w:val="正文文本缩进 3 Char"/>
    <w:link w:val="3"/>
    <w:semiHidden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Body Text Indent 3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adjustRightInd/>
      <w:snapToGrid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Pr>
      <w:rFonts w:ascii="宋体" w:eastAsia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eastAsia="宋体" w:hAnsi="Calibri" w:cs="黑体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黑体"/>
      <w:kern w:val="2"/>
      <w:sz w:val="18"/>
      <w:szCs w:val="18"/>
    </w:rPr>
  </w:style>
  <w:style w:type="paragraph" w:styleId="3">
    <w:name w:val="Body Text Indent 3"/>
    <w:basedOn w:val="a"/>
    <w:link w:val="3Char"/>
    <w:semiHidden/>
    <w:qFormat/>
    <w:pPr>
      <w:adjustRightInd/>
      <w:snapToGrid/>
      <w:spacing w:line="480" w:lineRule="auto"/>
      <w:ind w:firstLineChars="85" w:firstLine="204"/>
      <w:jc w:val="left"/>
    </w:pPr>
    <w:rPr>
      <w:rFonts w:ascii="宋体" w:eastAsia="宋体" w:hAnsi="宋体"/>
      <w:sz w:val="24"/>
      <w:szCs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3">
    <w:name w:val="页眉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日期 Char"/>
    <w:link w:val="a4"/>
    <w:uiPriority w:val="99"/>
    <w:semiHidden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link w:val="a5"/>
    <w:semiHidden/>
    <w:rPr>
      <w:rFonts w:ascii="Tahoma" w:eastAsia="微软雅黑" w:hAnsi="Tahoma"/>
      <w:sz w:val="18"/>
      <w:szCs w:val="18"/>
    </w:rPr>
  </w:style>
  <w:style w:type="character" w:customStyle="1" w:styleId="Char">
    <w:name w:val="纯文本 Char"/>
    <w:link w:val="a3"/>
    <w:uiPriority w:val="99"/>
    <w:rPr>
      <w:rFonts w:ascii="宋体" w:hAnsi="Courier New" w:cs="Courier New"/>
      <w:sz w:val="22"/>
      <w:szCs w:val="21"/>
    </w:rPr>
  </w:style>
  <w:style w:type="character" w:customStyle="1" w:styleId="3Char">
    <w:name w:val="正文文本缩进 3 Char"/>
    <w:link w:val="3"/>
    <w:semiHidden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3EC1A-A041-44CB-BFBF-6B0CF111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年硕士研究生复试录取工作的通知</dc:title>
  <dc:creator>admin</dc:creator>
  <cp:lastModifiedBy>Win10</cp:lastModifiedBy>
  <cp:revision>3</cp:revision>
  <cp:lastPrinted>2018-03-17T14:21:00Z</cp:lastPrinted>
  <dcterms:created xsi:type="dcterms:W3CDTF">2019-03-01T02:37:00Z</dcterms:created>
  <dcterms:modified xsi:type="dcterms:W3CDTF">2019-03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